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4E0" w:rsidRDefault="003B64E0" w:rsidP="002E423A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423A" w:rsidRPr="002E423A" w:rsidRDefault="009E4C70" w:rsidP="002E423A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исциплина: Оборудование швейного производства</w:t>
      </w:r>
    </w:p>
    <w:p w:rsidR="002E423A" w:rsidRPr="002E423A" w:rsidRDefault="002E423A" w:rsidP="002E423A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42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подаватель: </w:t>
      </w:r>
      <w:proofErr w:type="spellStart"/>
      <w:r w:rsidRPr="002E423A">
        <w:rPr>
          <w:rFonts w:ascii="Times New Roman" w:eastAsia="Times New Roman" w:hAnsi="Times New Roman" w:cs="Times New Roman"/>
          <w:b/>
          <w:bCs/>
          <w:sz w:val="28"/>
          <w:szCs w:val="28"/>
        </w:rPr>
        <w:t>Агаева</w:t>
      </w:r>
      <w:proofErr w:type="spellEnd"/>
      <w:r w:rsidRPr="002E42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.А.   </w:t>
      </w:r>
    </w:p>
    <w:p w:rsidR="002E423A" w:rsidRPr="002E423A" w:rsidRDefault="002E423A" w:rsidP="002E423A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423A">
        <w:rPr>
          <w:rFonts w:ascii="Times New Roman" w:eastAsia="Times New Roman" w:hAnsi="Times New Roman" w:cs="Times New Roman"/>
          <w:b/>
          <w:bCs/>
          <w:sz w:val="28"/>
          <w:szCs w:val="28"/>
        </w:rPr>
        <w:t>группа № 7</w:t>
      </w:r>
    </w:p>
    <w:p w:rsidR="002E423A" w:rsidRPr="002E423A" w:rsidRDefault="009E4C70" w:rsidP="002E423A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 на 8</w:t>
      </w:r>
      <w:r w:rsidR="002E423A" w:rsidRPr="002E42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преля 2020 года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истка и смазка швейной машины</w:t>
      </w:r>
    </w:p>
    <w:p w:rsidR="002E423A" w:rsidRPr="009E4C70" w:rsidRDefault="009E4C70" w:rsidP="002E423A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4C70">
        <w:rPr>
          <w:rFonts w:ascii="Times New Roman" w:eastAsia="Times New Roman" w:hAnsi="Times New Roman" w:cs="Times New Roman"/>
          <w:bCs/>
          <w:sz w:val="28"/>
          <w:szCs w:val="28"/>
        </w:rPr>
        <w:t>Задание для выполнения практической работы обучающимся, имеющим швейную машину:</w:t>
      </w:r>
    </w:p>
    <w:p w:rsidR="009E4C70" w:rsidRPr="00694C0B" w:rsidRDefault="009E4C70" w:rsidP="009E4C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4C0B">
        <w:rPr>
          <w:rFonts w:ascii="Times New Roman" w:eastAsia="Times New Roman" w:hAnsi="Times New Roman" w:cs="Times New Roman"/>
          <w:color w:val="000000"/>
          <w:sz w:val="26"/>
          <w:szCs w:val="26"/>
        </w:rPr>
        <w:t>1. Подготовить машину к чистке и смазке: 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ять иглу в верхнее положение.</w:t>
      </w:r>
    </w:p>
    <w:p w:rsidR="009E4C70" w:rsidRPr="00694C0B" w:rsidRDefault="009E4C70" w:rsidP="009E4C7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4C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нять катушку и вынуть шпульный колпачок.  </w:t>
      </w:r>
    </w:p>
    <w:p w:rsidR="009E4C70" w:rsidRPr="00694C0B" w:rsidRDefault="009E4C70" w:rsidP="009E4C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4C0B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94C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нять игольную пластину, щеточкой прочистить рейку двигателя ткани. </w:t>
      </w:r>
    </w:p>
    <w:p w:rsidR="009E4C70" w:rsidRPr="00694C0B" w:rsidRDefault="009E4C70" w:rsidP="009E4C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4C0B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94C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кинуть головку машины, положив её на бок. </w:t>
      </w:r>
    </w:p>
    <w:p w:rsidR="009E4C70" w:rsidRPr="00694C0B" w:rsidRDefault="009E4C70" w:rsidP="009E4C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4C0B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94C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винтить прижимной винт. </w:t>
      </w:r>
    </w:p>
    <w:p w:rsidR="009E4C70" w:rsidRPr="00694C0B" w:rsidRDefault="009E4C70" w:rsidP="009E4C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</w:pPr>
      <w:r w:rsidRPr="00694C0B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.</w:t>
      </w:r>
      <w:r w:rsidRPr="00694C0B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694C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стать пластинчатую пружину, накладную пластину и челнок. </w:t>
      </w:r>
    </w:p>
    <w:p w:rsidR="009E4C70" w:rsidRPr="00694C0B" w:rsidRDefault="009E4C70" w:rsidP="009E4C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4C0B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94C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Щеткой прочистить трущиеся соединения. </w:t>
      </w:r>
    </w:p>
    <w:p w:rsidR="009E4C70" w:rsidRPr="00694C0B" w:rsidRDefault="009E4C70" w:rsidP="009E4C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4C0B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94C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мазать детали через смазочные отверстия и непосредственно в места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94C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9E4C70" w:rsidRPr="00694C0B" w:rsidRDefault="009E4C70" w:rsidP="009E4C7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4C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единения трущихся деталей. </w:t>
      </w:r>
    </w:p>
    <w:p w:rsidR="009E4C70" w:rsidRPr="00694C0B" w:rsidRDefault="009E4C70" w:rsidP="009E4C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4C0B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94C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брать в обратной </w:t>
      </w:r>
      <w:proofErr w:type="gramStart"/>
      <w:r w:rsidRPr="00694C0B">
        <w:rPr>
          <w:rFonts w:ascii="Times New Roman" w:eastAsia="Times New Roman" w:hAnsi="Times New Roman" w:cs="Times New Roman"/>
          <w:color w:val="000000"/>
          <w:sz w:val="26"/>
          <w:szCs w:val="26"/>
        </w:rPr>
        <w:t>последователь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и  челночный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мплект.</w:t>
      </w:r>
      <w:r w:rsidRPr="00694C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9E4C70" w:rsidRPr="00694C0B" w:rsidRDefault="009E4C70" w:rsidP="009E4C7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4C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ставить головку машины на место. </w:t>
      </w:r>
    </w:p>
    <w:p w:rsidR="009E4C70" w:rsidRPr="00694C0B" w:rsidRDefault="009E4C70" w:rsidP="009E4C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4C0B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94C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тавить игольную пластину на место. </w:t>
      </w:r>
    </w:p>
    <w:p w:rsidR="009E4C70" w:rsidRPr="00694C0B" w:rsidRDefault="009E4C70" w:rsidP="009E4C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</w:pPr>
      <w:r w:rsidRPr="00694C0B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10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.</w:t>
      </w:r>
      <w:r w:rsidRPr="00694C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proofErr w:type="gramStart"/>
      <w:r w:rsidRPr="00694C0B">
        <w:rPr>
          <w:rFonts w:ascii="Times New Roman" w:eastAsia="Times New Roman" w:hAnsi="Times New Roman" w:cs="Times New Roman"/>
          <w:color w:val="000000"/>
          <w:sz w:val="26"/>
          <w:szCs w:val="26"/>
        </w:rPr>
        <w:t>После  смазки</w:t>
      </w:r>
      <w:proofErr w:type="gramEnd"/>
      <w:r w:rsidRPr="00694C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поднять  лапку  и  поработать  на  машине,  вращая  махово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лесо.</w:t>
      </w:r>
      <w:r w:rsidRPr="00694C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9E4C70" w:rsidRPr="00694C0B" w:rsidRDefault="009E4C70" w:rsidP="009E4C7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694C0B">
        <w:rPr>
          <w:rFonts w:ascii="Times New Roman" w:eastAsia="Times New Roman" w:hAnsi="Times New Roman" w:cs="Times New Roman"/>
          <w:color w:val="000000"/>
          <w:sz w:val="26"/>
          <w:szCs w:val="26"/>
        </w:rPr>
        <w:t>колесо,  чтобы</w:t>
      </w:r>
      <w:proofErr w:type="gramEnd"/>
      <w:r w:rsidRPr="00694C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масло  проникло  глубже  между  деталями  и  смазало  все  трущиеся </w:t>
      </w:r>
    </w:p>
    <w:p w:rsidR="009E4C70" w:rsidRPr="00694C0B" w:rsidRDefault="009E4C70" w:rsidP="009E4C7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4C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ста. </w:t>
      </w:r>
    </w:p>
    <w:p w:rsidR="009E4C70" w:rsidRPr="00694C0B" w:rsidRDefault="009E4C70" w:rsidP="009E4C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</w:pPr>
      <w:r w:rsidRPr="00694C0B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11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.</w:t>
      </w:r>
      <w:r w:rsidRPr="00694C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тереть сухой хлопчатобумажной тканью рукав и платформу машины.  </w:t>
      </w:r>
    </w:p>
    <w:p w:rsidR="009E4C70" w:rsidRPr="00694C0B" w:rsidRDefault="009E4C70" w:rsidP="009E4C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4C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2E423A" w:rsidRPr="009E4C70" w:rsidRDefault="009E4C70" w:rsidP="002E423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sz w:val="26"/>
          <w:szCs w:val="26"/>
        </w:rPr>
      </w:pPr>
      <w:r w:rsidRPr="00694C0B">
        <w:rPr>
          <w:color w:val="000000"/>
          <w:sz w:val="28"/>
          <w:szCs w:val="28"/>
        </w:rPr>
        <w:br/>
      </w:r>
      <w:r w:rsidRPr="009E4C70">
        <w:rPr>
          <w:color w:val="000000"/>
          <w:sz w:val="26"/>
          <w:szCs w:val="26"/>
        </w:rPr>
        <w:t xml:space="preserve">Ответить на </w:t>
      </w:r>
      <w:proofErr w:type="gramStart"/>
      <w:r w:rsidRPr="009E4C70">
        <w:rPr>
          <w:color w:val="000000"/>
          <w:sz w:val="26"/>
          <w:szCs w:val="26"/>
        </w:rPr>
        <w:t>вопросы:</w:t>
      </w:r>
      <w:r w:rsidRPr="00694C0B">
        <w:rPr>
          <w:color w:val="000000"/>
          <w:sz w:val="26"/>
          <w:szCs w:val="26"/>
        </w:rPr>
        <w:br/>
      </w:r>
      <w:r w:rsidRPr="009E4C70">
        <w:rPr>
          <w:color w:val="000000"/>
          <w:sz w:val="26"/>
          <w:szCs w:val="26"/>
        </w:rPr>
        <w:t>-</w:t>
      </w:r>
      <w:proofErr w:type="gramEnd"/>
      <w:r w:rsidRPr="009E4C70">
        <w:rPr>
          <w:color w:val="000000"/>
          <w:sz w:val="26"/>
          <w:szCs w:val="26"/>
        </w:rPr>
        <w:t xml:space="preserve"> Какое значение имеет своевременный уход за швейной машиной?</w:t>
      </w:r>
      <w:r w:rsidRPr="00694C0B">
        <w:rPr>
          <w:color w:val="000000"/>
          <w:sz w:val="26"/>
          <w:szCs w:val="26"/>
        </w:rPr>
        <w:br/>
      </w:r>
      <w:r w:rsidRPr="009E4C70">
        <w:rPr>
          <w:color w:val="000000"/>
          <w:sz w:val="26"/>
          <w:szCs w:val="26"/>
        </w:rPr>
        <w:t>- Как влияет смазка на трение?</w:t>
      </w:r>
      <w:r w:rsidRPr="00694C0B">
        <w:rPr>
          <w:color w:val="000000"/>
          <w:sz w:val="26"/>
          <w:szCs w:val="26"/>
        </w:rPr>
        <w:br/>
      </w:r>
      <w:r w:rsidRPr="009E4C70">
        <w:rPr>
          <w:color w:val="000000"/>
          <w:sz w:val="26"/>
          <w:szCs w:val="26"/>
        </w:rPr>
        <w:t>- Почему нельзя смазывать растительным маслом?</w:t>
      </w:r>
      <w:r w:rsidRPr="00694C0B">
        <w:rPr>
          <w:color w:val="000000"/>
          <w:sz w:val="26"/>
          <w:szCs w:val="26"/>
        </w:rPr>
        <w:br/>
      </w:r>
      <w:r w:rsidRPr="009E4C70">
        <w:rPr>
          <w:color w:val="000000"/>
          <w:sz w:val="26"/>
          <w:szCs w:val="26"/>
        </w:rPr>
        <w:t>- Как называется масло, которым смазываются швейные машины?</w:t>
      </w:r>
      <w:r w:rsidRPr="00694C0B">
        <w:rPr>
          <w:color w:val="000000"/>
          <w:sz w:val="26"/>
          <w:szCs w:val="26"/>
        </w:rPr>
        <w:br/>
      </w:r>
      <w:r w:rsidRPr="009E4C70">
        <w:rPr>
          <w:color w:val="000000"/>
          <w:sz w:val="26"/>
          <w:szCs w:val="26"/>
        </w:rPr>
        <w:t>- Какие детали швейной машины необходимо смазывать?</w:t>
      </w:r>
    </w:p>
    <w:p w:rsidR="002E423A" w:rsidRPr="009E4C70" w:rsidRDefault="002E423A" w:rsidP="002E423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sz w:val="26"/>
          <w:szCs w:val="26"/>
        </w:rPr>
      </w:pPr>
    </w:p>
    <w:p w:rsidR="002E423A" w:rsidRPr="002E423A" w:rsidRDefault="002E423A" w:rsidP="002E423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</w:rPr>
      </w:pPr>
    </w:p>
    <w:p w:rsidR="002E423A" w:rsidRPr="002E423A" w:rsidRDefault="002E423A" w:rsidP="002E423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</w:rPr>
      </w:pPr>
    </w:p>
    <w:p w:rsidR="002E423A" w:rsidRPr="002E423A" w:rsidRDefault="002E423A" w:rsidP="002E423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</w:rPr>
      </w:pPr>
    </w:p>
    <w:p w:rsidR="002E423A" w:rsidRPr="002E423A" w:rsidRDefault="002E423A" w:rsidP="002E423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</w:rPr>
      </w:pPr>
    </w:p>
    <w:p w:rsidR="002E423A" w:rsidRPr="002E423A" w:rsidRDefault="002E423A" w:rsidP="002E423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</w:rPr>
      </w:pPr>
    </w:p>
    <w:p w:rsidR="002E423A" w:rsidRPr="002E423A" w:rsidRDefault="002E423A" w:rsidP="002E423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</w:rPr>
      </w:pPr>
    </w:p>
    <w:p w:rsidR="002E423A" w:rsidRPr="002E423A" w:rsidRDefault="002E423A" w:rsidP="002E423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</w:rPr>
      </w:pPr>
    </w:p>
    <w:p w:rsidR="002E423A" w:rsidRPr="002E423A" w:rsidRDefault="002E423A" w:rsidP="002E423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</w:rPr>
      </w:pPr>
    </w:p>
    <w:p w:rsidR="002E423A" w:rsidRPr="002E423A" w:rsidRDefault="002E423A" w:rsidP="002E423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</w:rPr>
      </w:pPr>
    </w:p>
    <w:p w:rsidR="002E423A" w:rsidRPr="002E423A" w:rsidRDefault="002E423A" w:rsidP="002E423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</w:rPr>
      </w:pPr>
    </w:p>
    <w:p w:rsidR="002E423A" w:rsidRPr="002E423A" w:rsidRDefault="002E423A" w:rsidP="002E423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</w:rPr>
      </w:pPr>
    </w:p>
    <w:p w:rsidR="002E423A" w:rsidRPr="002E423A" w:rsidRDefault="002E423A" w:rsidP="002E423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</w:rPr>
      </w:pPr>
    </w:p>
    <w:p w:rsidR="002E423A" w:rsidRPr="002E423A" w:rsidRDefault="002E423A" w:rsidP="002E423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</w:rPr>
      </w:pPr>
    </w:p>
    <w:p w:rsidR="002E423A" w:rsidRPr="002E423A" w:rsidRDefault="002E423A" w:rsidP="002E423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</w:rPr>
      </w:pPr>
    </w:p>
    <w:p w:rsidR="002E423A" w:rsidRPr="002E423A" w:rsidRDefault="002E423A" w:rsidP="002E423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</w:rPr>
      </w:pPr>
    </w:p>
    <w:p w:rsidR="009E4C70" w:rsidRDefault="009E4C70" w:rsidP="002E423A">
      <w:pPr>
        <w:shd w:val="clear" w:color="auto" w:fill="FFFFFF"/>
        <w:spacing w:after="15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9E4C70" w:rsidRDefault="009E4C70" w:rsidP="002E423A">
      <w:pPr>
        <w:shd w:val="clear" w:color="auto" w:fill="FFFFFF"/>
        <w:spacing w:after="15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E423A" w:rsidRPr="002E423A" w:rsidRDefault="009E4C70" w:rsidP="002E423A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исциплина: ПМ.01. Пошив швейных изделий по индивидуальным заказам</w:t>
      </w:r>
    </w:p>
    <w:p w:rsidR="002E423A" w:rsidRPr="002E423A" w:rsidRDefault="002E423A" w:rsidP="002E423A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42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еподаватель: </w:t>
      </w:r>
      <w:proofErr w:type="spellStart"/>
      <w:r w:rsidRPr="002E423A">
        <w:rPr>
          <w:rFonts w:ascii="Times New Roman" w:eastAsia="Times New Roman" w:hAnsi="Times New Roman" w:cs="Times New Roman"/>
          <w:b/>
          <w:bCs/>
          <w:sz w:val="28"/>
          <w:szCs w:val="28"/>
        </w:rPr>
        <w:t>Агаева</w:t>
      </w:r>
      <w:proofErr w:type="spellEnd"/>
      <w:r w:rsidRPr="002E42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.А.</w:t>
      </w:r>
    </w:p>
    <w:p w:rsidR="002E423A" w:rsidRPr="002E423A" w:rsidRDefault="002E423A" w:rsidP="002E423A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42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руппа №7 </w:t>
      </w:r>
    </w:p>
    <w:p w:rsidR="008F6940" w:rsidRPr="00451747" w:rsidRDefault="00080C21" w:rsidP="00451747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урока на 8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преля  2020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: Описание внешнего вида моделей платьев и блузок</w:t>
      </w:r>
      <w:r w:rsidR="002E423A" w:rsidRPr="002E42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8F6940" w:rsidRDefault="008F6940" w:rsidP="008F6940"/>
    <w:p w:rsidR="008F6940" w:rsidRPr="008F6940" w:rsidRDefault="008F6940" w:rsidP="00451747">
      <w:pPr>
        <w:tabs>
          <w:tab w:val="left" w:pos="2835"/>
        </w:tabs>
      </w:pPr>
      <w:r>
        <w:tab/>
      </w:r>
      <w:r>
        <w:rPr>
          <w:noProof/>
        </w:rPr>
        <w:drawing>
          <wp:inline distT="0" distB="0" distL="0" distR="0">
            <wp:extent cx="4092575" cy="3067050"/>
            <wp:effectExtent l="19050" t="0" r="3175" b="0"/>
            <wp:docPr id="2" name="Рисунок 2" descr="C:\Users\1\Downloads\img1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img13 (1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940" w:rsidRDefault="008F6940" w:rsidP="008F6940"/>
    <w:p w:rsidR="006C1306" w:rsidRPr="008F6940" w:rsidRDefault="008F6940" w:rsidP="008F6940">
      <w:pPr>
        <w:tabs>
          <w:tab w:val="left" w:pos="1485"/>
        </w:tabs>
      </w:pPr>
      <w:r>
        <w:tab/>
      </w:r>
      <w:r>
        <w:rPr>
          <w:noProof/>
        </w:rPr>
        <w:drawing>
          <wp:inline distT="0" distB="0" distL="0" distR="0">
            <wp:extent cx="3419475" cy="3114675"/>
            <wp:effectExtent l="19050" t="0" r="9525" b="0"/>
            <wp:docPr id="3" name="Рисунок 3" descr="C:\Users\1\Downloads\slide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slide_2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C1306" w:rsidRPr="008F6940" w:rsidSect="006C13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23A"/>
    <w:rsid w:val="00080C21"/>
    <w:rsid w:val="002E423A"/>
    <w:rsid w:val="003B64E0"/>
    <w:rsid w:val="00451747"/>
    <w:rsid w:val="006C1306"/>
    <w:rsid w:val="00812E05"/>
    <w:rsid w:val="00896EE0"/>
    <w:rsid w:val="008F6940"/>
    <w:rsid w:val="009E4C70"/>
    <w:rsid w:val="00FB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DF33F0-458B-4C9C-AC10-03827D592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23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4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F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94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BEB2A-67D5-4716-917F-16B03A7F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XTreme.ws</cp:lastModifiedBy>
  <cp:revision>2</cp:revision>
  <dcterms:created xsi:type="dcterms:W3CDTF">2020-04-08T08:21:00Z</dcterms:created>
  <dcterms:modified xsi:type="dcterms:W3CDTF">2020-04-08T08:21:00Z</dcterms:modified>
</cp:coreProperties>
</file>